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C24409B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0A40A0">
        <w:rPr>
          <w:b/>
          <w:bCs/>
        </w:rPr>
        <w:t xml:space="preserve"> </w:t>
      </w:r>
      <w:r w:rsidR="000A40A0">
        <w:rPr>
          <w:rFonts w:hint="eastAsia"/>
          <w:b/>
          <w:bCs/>
        </w:rPr>
        <w:t>고 건</w:t>
      </w:r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 그림의 코드를 통해서 나오는 출력 값을 예측하시오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>또한 이러한 결과가 나오는 원인 또는 과정에 대해서 설명하시오.</w:t>
      </w:r>
    </w:p>
    <w:p w14:paraId="44921035" w14:textId="464E1EA0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7C50" w14:textId="238BCE0F" w:rsidR="0077183F" w:rsidRDefault="00EE31A5" w:rsidP="00E739B1">
      <w:r>
        <w:rPr>
          <w:rFonts w:hint="eastAsia"/>
        </w:rPr>
        <w:t>t</w:t>
      </w:r>
      <w:r w:rsidR="0077183F">
        <w:t>rue</w:t>
      </w:r>
    </w:p>
    <w:p w14:paraId="01623B96" w14:textId="7B7E8595" w:rsidR="0077183F" w:rsidRDefault="00EE31A5" w:rsidP="00E739B1">
      <w:r>
        <w:t>x</w:t>
      </w:r>
      <w:r w:rsidR="0077183F">
        <w:t xml:space="preserve"> = 1, y = 2</w:t>
      </w:r>
    </w:p>
    <w:p w14:paraId="7DFC9445" w14:textId="77777777" w:rsidR="00EE31A5" w:rsidRDefault="00EE31A5" w:rsidP="00E739B1">
      <w:r>
        <w:t>t</w:t>
      </w:r>
      <w:r w:rsidR="0077183F">
        <w:t>rue</w:t>
      </w:r>
    </w:p>
    <w:p w14:paraId="230FF0A8" w14:textId="3A3DF5BF" w:rsidR="0077183F" w:rsidRDefault="00EE31A5" w:rsidP="00E739B1">
      <w:r>
        <w:t>x</w:t>
      </w:r>
      <w:r w:rsidR="0077183F">
        <w:t xml:space="preserve"> = 1, y = </w:t>
      </w:r>
      <w:r>
        <w:t xml:space="preserve">1 </w:t>
      </w:r>
    </w:p>
    <w:p w14:paraId="2BD5603B" w14:textId="773CF520" w:rsidR="0077183F" w:rsidRDefault="0077183F" w:rsidP="00E739B1">
      <w:pPr>
        <w:rPr>
          <w:rFonts w:hint="eastAsia"/>
        </w:rPr>
      </w:pPr>
      <w:r>
        <w:rPr>
          <w:rFonts w:hint="eastAsia"/>
        </w:rPr>
        <w:t>라는 값이 나올 것이다.</w:t>
      </w:r>
      <w:r>
        <w:t xml:space="preserve"> </w:t>
      </w:r>
      <w:r>
        <w:rPr>
          <w:rFonts w:hint="eastAsia"/>
        </w:rPr>
        <w:t>왜냐하면 A</w:t>
      </w:r>
      <w:r>
        <w:t xml:space="preserve"> || B 는</w:t>
      </w:r>
      <w:r w:rsidR="00EE31A5">
        <w:rPr>
          <w:rFonts w:hint="eastAsia"/>
        </w:rPr>
        <w:t xml:space="preserve"> 조건 단위에서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혹은 </w:t>
      </w:r>
      <w:r>
        <w:t xml:space="preserve">B </w:t>
      </w:r>
      <w:r>
        <w:rPr>
          <w:rFonts w:hint="eastAsia"/>
        </w:rPr>
        <w:t xml:space="preserve">둘 중 하나라도 참이면 </w:t>
      </w:r>
      <w:r>
        <w:t>True</w:t>
      </w:r>
      <w:r>
        <w:rPr>
          <w:rFonts w:hint="eastAsia"/>
        </w:rPr>
        <w:t>를 출력하기 때문이다.</w:t>
      </w:r>
      <w:r>
        <w:t xml:space="preserve"> Y</w:t>
      </w:r>
      <w:r>
        <w:rPr>
          <w:rFonts w:hint="eastAsia"/>
        </w:rPr>
        <w:t xml:space="preserve"> </w:t>
      </w:r>
      <w:r>
        <w:t xml:space="preserve">= 2 </w:t>
      </w:r>
      <w:r>
        <w:rPr>
          <w:rFonts w:hint="eastAsia"/>
        </w:rPr>
        <w:t xml:space="preserve">인 이유는 </w:t>
      </w:r>
      <w:r>
        <w:t xml:space="preserve">(x &lt; 2) || (y-- &lt; 2) </w:t>
      </w:r>
      <w:r>
        <w:rPr>
          <w:rFonts w:hint="eastAsia"/>
        </w:rPr>
        <w:t xml:space="preserve">에서 </w:t>
      </w:r>
      <w:r>
        <w:t>x &lt; 2</w:t>
      </w:r>
      <w:r>
        <w:rPr>
          <w:rFonts w:hint="eastAsia"/>
        </w:rPr>
        <w:t xml:space="preserve">라는 조건이 충족되었기 때문에 뒤에 있는 </w:t>
      </w:r>
      <w:r>
        <w:t xml:space="preserve">y-- </w:t>
      </w:r>
      <w:r>
        <w:rPr>
          <w:rFonts w:hint="eastAsia"/>
        </w:rPr>
        <w:t>&lt;</w:t>
      </w:r>
      <w:r>
        <w:t xml:space="preserve"> 2 </w:t>
      </w:r>
      <w:r>
        <w:rPr>
          <w:rFonts w:hint="eastAsia"/>
        </w:rPr>
        <w:t xml:space="preserve">라는 조건을 건너뛰게 되므로 </w:t>
      </w:r>
      <w:r>
        <w:t>y</w:t>
      </w:r>
      <w:r>
        <w:rPr>
          <w:rFonts w:hint="eastAsia"/>
        </w:rPr>
        <w:t xml:space="preserve">값은 변하지 않은 채 그대로 </w:t>
      </w:r>
      <w:r>
        <w:t>2</w:t>
      </w:r>
      <w:r>
        <w:rPr>
          <w:rFonts w:hint="eastAsia"/>
        </w:rPr>
        <w:t>가 나오게 된다.</w:t>
      </w:r>
      <w:r w:rsidR="00EE31A5">
        <w:t xml:space="preserve"> </w:t>
      </w:r>
      <w:r w:rsidR="00EE31A5">
        <w:rPr>
          <w:rFonts w:hint="eastAsia"/>
        </w:rPr>
        <w:t xml:space="preserve">그러나 두 번째의 </w:t>
      </w:r>
      <w:r w:rsidR="00EE31A5">
        <w:t>y</w:t>
      </w:r>
      <w:r w:rsidR="00EE31A5">
        <w:rPr>
          <w:rFonts w:hint="eastAsia"/>
        </w:rPr>
        <w:t xml:space="preserve">값은 </w:t>
      </w:r>
      <w:r w:rsidR="00EE31A5">
        <w:t>1</w:t>
      </w:r>
      <w:r w:rsidR="00EE31A5">
        <w:rPr>
          <w:rFonts w:hint="eastAsia"/>
        </w:rPr>
        <w:t xml:space="preserve">이 나오게 되는데 이유는 </w:t>
      </w:r>
      <w:r w:rsidR="00EE31A5">
        <w:t xml:space="preserve">| </w:t>
      </w:r>
      <w:r w:rsidR="00EE31A5">
        <w:rPr>
          <w:rFonts w:hint="eastAsia"/>
        </w:rPr>
        <w:t xml:space="preserve">연산자는 비트 단위로 계산을 수행하기 때문에 앞의 </w:t>
      </w:r>
      <w:r w:rsidR="00EE31A5">
        <w:t>(x&lt;2)</w:t>
      </w:r>
      <w:r w:rsidR="00EE31A5">
        <w:rPr>
          <w:rFonts w:hint="eastAsia"/>
        </w:rPr>
        <w:t xml:space="preserve">가 참이라도 뒤에 있는 </w:t>
      </w:r>
      <w:r w:rsidR="00EE31A5">
        <w:t>(y-- &lt; 2)</w:t>
      </w:r>
      <w:r w:rsidR="00EE31A5">
        <w:rPr>
          <w:rFonts w:hint="eastAsia"/>
        </w:rPr>
        <w:t>역시 계산을 수행하게 된다.</w:t>
      </w:r>
      <w:r w:rsidR="00EE31A5">
        <w:t xml:space="preserve"> </w:t>
      </w:r>
      <w:r w:rsidR="00EE31A5">
        <w:rPr>
          <w:rFonts w:hint="eastAsia"/>
        </w:rPr>
        <w:t xml:space="preserve">따라서 출력되는 </w:t>
      </w:r>
      <w:r w:rsidR="00EE31A5">
        <w:t>y</w:t>
      </w:r>
      <w:r w:rsidR="00EE31A5">
        <w:rPr>
          <w:rFonts w:hint="eastAsia"/>
        </w:rPr>
        <w:t xml:space="preserve">값은 </w:t>
      </w:r>
      <w:r w:rsidR="00EE31A5">
        <w:t>2</w:t>
      </w:r>
      <w:r w:rsidR="00EE31A5">
        <w:rPr>
          <w:rFonts w:hint="eastAsia"/>
        </w:rPr>
        <w:t xml:space="preserve"> </w:t>
      </w:r>
      <w:r w:rsidR="00EE31A5">
        <w:t xml:space="preserve">– 1 </w:t>
      </w:r>
      <w:r w:rsidR="00EE31A5">
        <w:rPr>
          <w:rFonts w:hint="eastAsia"/>
        </w:rPr>
        <w:t>=</w:t>
      </w:r>
      <w:r w:rsidR="00EE31A5">
        <w:t xml:space="preserve"> 1</w:t>
      </w:r>
      <w:r w:rsidR="00EE31A5">
        <w:rPr>
          <w:rFonts w:hint="eastAsia"/>
        </w:rPr>
        <w:t>이 된다.</w:t>
      </w:r>
    </w:p>
    <w:p w14:paraId="64C3CEA6" w14:textId="77777777" w:rsidR="000C13B9" w:rsidRDefault="000C13B9" w:rsidP="00E739B1">
      <w:pPr>
        <w:rPr>
          <w:rFonts w:hint="eastAsia"/>
        </w:rPr>
      </w:pPr>
    </w:p>
    <w:p w14:paraId="6FAC3C0E" w14:textId="1CE8E25E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작성하시오</w:t>
      </w:r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r w:rsidR="009F4CA8">
        <w:rPr>
          <w:rFonts w:hint="eastAsia"/>
        </w:rPr>
        <w:t>작성하시오</w:t>
      </w:r>
      <w:r w:rsidR="00EE6CB8">
        <w:rPr>
          <w:rFonts w:hint="eastAsia"/>
        </w:rPr>
        <w:t>.</w:t>
      </w:r>
      <w:r w:rsidR="00EE6CB8">
        <w:t xml:space="preserve"> (printf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>결과 및 코드 캡쳐하여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lastRenderedPageBreak/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화씨 온도를 변수값으로 직접 지정하고 섭씨 온도는 위의 식을 통해 계산)</w:t>
      </w:r>
    </w:p>
    <w:p w14:paraId="713592E9" w14:textId="4CC2429F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</w:p>
    <w:p w14:paraId="53829DC9" w14:textId="278F6B5A" w:rsidR="0077183F" w:rsidRDefault="0077183F">
      <w:pPr>
        <w:rPr>
          <w:b/>
          <w:bCs/>
          <w:shd w:val="pct15" w:color="auto" w:fill="FFFFFF"/>
        </w:rPr>
      </w:pPr>
      <w:r w:rsidRPr="0077183F">
        <w:rPr>
          <w:b/>
          <w:bCs/>
          <w:shd w:val="pct15" w:color="auto" w:fill="FFFFFF"/>
        </w:rPr>
        <w:drawing>
          <wp:inline distT="0" distB="0" distL="0" distR="0" wp14:anchorId="2A415C22" wp14:editId="28783B80">
            <wp:extent cx="4553585" cy="562053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E27B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9BC710F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D4A2756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FFCB8B"/>
          <w:kern w:val="0"/>
          <w:sz w:val="21"/>
          <w:szCs w:val="21"/>
        </w:rPr>
        <w:t>Assignment3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0D3F4BE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77183F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E610972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F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BB42DE3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float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C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A511E47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77183F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5036834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섭씨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온도를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입력하세요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EC167A2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C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Float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CB19C66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4C9DA49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F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C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F78C6C"/>
          <w:kern w:val="0"/>
          <w:sz w:val="21"/>
          <w:szCs w:val="21"/>
        </w:rPr>
        <w:t>1.8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F78C6C"/>
          <w:kern w:val="0"/>
          <w:sz w:val="21"/>
          <w:szCs w:val="21"/>
        </w:rPr>
        <w:t>32.0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EC7E534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77183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화씨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%.1f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도는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섭씨로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%.1f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도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입니다</w:t>
      </w:r>
      <w:r w:rsidRPr="0077183F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,F,C</w:t>
      </w:r>
      <w:r w:rsidRPr="0077183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;        </w:t>
      </w:r>
    </w:p>
    <w:p w14:paraId="05B0EF0F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6FCFCCF7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77183F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11F71A9E" w14:textId="77777777" w:rsidR="0077183F" w:rsidRPr="0077183F" w:rsidRDefault="0077183F" w:rsidP="0077183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4162AF8" w14:textId="77777777" w:rsidR="0077183F" w:rsidRPr="008111A3" w:rsidRDefault="0077183F">
      <w:pPr>
        <w:rPr>
          <w:rFonts w:hint="eastAsia"/>
          <w:b/>
          <w:bCs/>
          <w:shd w:val="pct15" w:color="auto" w:fill="FFFFFF"/>
        </w:rPr>
      </w:pPr>
    </w:p>
    <w:sectPr w:rsidR="0077183F" w:rsidRPr="008111A3" w:rsidSect="001C31A9"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46E1" w14:textId="77777777" w:rsidR="00D11B75" w:rsidRDefault="00D11B75" w:rsidP="00CC1F2C">
      <w:pPr>
        <w:spacing w:after="0" w:line="240" w:lineRule="auto"/>
      </w:pPr>
      <w:r>
        <w:separator/>
      </w:r>
    </w:p>
  </w:endnote>
  <w:endnote w:type="continuationSeparator" w:id="0">
    <w:p w14:paraId="5D363153" w14:textId="77777777" w:rsidR="00D11B75" w:rsidRDefault="00D11B7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4072" w14:textId="77777777" w:rsidR="00D11B75" w:rsidRDefault="00D11B75" w:rsidP="00CC1F2C">
      <w:pPr>
        <w:spacing w:after="0" w:line="240" w:lineRule="auto"/>
      </w:pPr>
      <w:r>
        <w:separator/>
      </w:r>
    </w:p>
  </w:footnote>
  <w:footnote w:type="continuationSeparator" w:id="0">
    <w:p w14:paraId="35346954" w14:textId="77777777" w:rsidR="00D11B75" w:rsidRDefault="00D11B75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A40A0"/>
    <w:rsid w:val="000B3885"/>
    <w:rsid w:val="000C13B9"/>
    <w:rsid w:val="00141CCD"/>
    <w:rsid w:val="00147411"/>
    <w:rsid w:val="0017338D"/>
    <w:rsid w:val="00190391"/>
    <w:rsid w:val="001B3C6D"/>
    <w:rsid w:val="001C31A9"/>
    <w:rsid w:val="002123E7"/>
    <w:rsid w:val="002473EE"/>
    <w:rsid w:val="00390507"/>
    <w:rsid w:val="004E6FB6"/>
    <w:rsid w:val="00537F25"/>
    <w:rsid w:val="005574B6"/>
    <w:rsid w:val="006174B8"/>
    <w:rsid w:val="00644BD5"/>
    <w:rsid w:val="00673304"/>
    <w:rsid w:val="006F0FCD"/>
    <w:rsid w:val="007639A5"/>
    <w:rsid w:val="0077183F"/>
    <w:rsid w:val="00786972"/>
    <w:rsid w:val="00795DFF"/>
    <w:rsid w:val="007A4C79"/>
    <w:rsid w:val="007D62E5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A207C8"/>
    <w:rsid w:val="00AA6257"/>
    <w:rsid w:val="00C009E9"/>
    <w:rsid w:val="00C02510"/>
    <w:rsid w:val="00C621AB"/>
    <w:rsid w:val="00C7002A"/>
    <w:rsid w:val="00CB421D"/>
    <w:rsid w:val="00CC1F2C"/>
    <w:rsid w:val="00D11B75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E31A5"/>
    <w:rsid w:val="00EE6CB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3</cp:revision>
  <dcterms:created xsi:type="dcterms:W3CDTF">2022-07-26T07:41:00Z</dcterms:created>
  <dcterms:modified xsi:type="dcterms:W3CDTF">2022-07-26T07:41:00Z</dcterms:modified>
</cp:coreProperties>
</file>